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2A35E069" w:rsidR="0038786D" w:rsidRDefault="005A06E3" w:rsidP="009121FF">
            <w:pPr>
              <w:spacing w:after="0" w:line="240" w:lineRule="auto"/>
              <w:rPr>
                <w:b/>
              </w:rPr>
            </w:pPr>
            <w:r w:rsidRPr="005A06E3">
              <w:rPr>
                <w:b/>
              </w:rPr>
              <w:t>H4V2HHL1659548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6FEEE3B3" w:rsidR="0038786D" w:rsidRDefault="005A06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/08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07506B1C" w:rsidR="0038786D" w:rsidRDefault="005A06E3" w:rsidP="009121FF">
            <w:pPr>
              <w:spacing w:after="0" w:line="240" w:lineRule="auto"/>
              <w:rPr>
                <w:b/>
              </w:rPr>
            </w:pPr>
            <w:r w:rsidRPr="005A06E3">
              <w:rPr>
                <w:b/>
              </w:rPr>
              <w:t>Mr.</w:t>
            </w:r>
            <w:r w:rsidR="005E2485">
              <w:rPr>
                <w:b/>
              </w:rPr>
              <w:t xml:space="preserve"> </w:t>
            </w:r>
            <w:r w:rsidRPr="005A06E3">
              <w:rPr>
                <w:b/>
              </w:rPr>
              <w:t>Shishir Sachidanand Jha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6C105CF" w14:textId="3F7D6DDA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5A06E3" w:rsidRPr="005A06E3">
              <w:rPr>
                <w:b/>
              </w:rPr>
              <w:t>Mr.Shishir Sachidanand Jha</w:t>
            </w:r>
          </w:p>
          <w:p w14:paraId="77B49A5D" w14:textId="01EB8FA5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5A06E3" w:rsidRPr="005A06E3">
              <w:rPr>
                <w:b/>
              </w:rPr>
              <w:t>9821475892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7D7A5DBE" w:rsidR="0038786D" w:rsidRDefault="005A06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ale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65193E16" w:rsidR="0038786D" w:rsidRDefault="00061F46" w:rsidP="000F3921">
            <w:pPr>
              <w:spacing w:after="0" w:line="240" w:lineRule="auto"/>
              <w:rPr>
                <w:b/>
              </w:rPr>
            </w:pPr>
            <w:r w:rsidRPr="005A06E3">
              <w:rPr>
                <w:b/>
              </w:rPr>
              <w:t>Mr.</w:t>
            </w:r>
            <w:r w:rsidR="005E2485">
              <w:rPr>
                <w:b/>
              </w:rPr>
              <w:t xml:space="preserve"> </w:t>
            </w:r>
            <w:r w:rsidRPr="005A06E3">
              <w:rPr>
                <w:b/>
              </w:rPr>
              <w:t>Shishir Sachidanand Jha</w:t>
            </w:r>
            <w:r>
              <w:rPr>
                <w:b/>
              </w:rPr>
              <w:t xml:space="preserve"> (Self)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50B6702C" w:rsidR="0038786D" w:rsidRDefault="00605B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Allan Bendis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6660D954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4023FB">
              <w:rPr>
                <w:b/>
              </w:rPr>
              <w:t>Draft Agreement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3DA1A942" w:rsidR="00F25A79" w:rsidRDefault="00852C36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 NA</w:t>
            </w:r>
            <w:r w:rsidR="00F25A79">
              <w:rPr>
                <w:b/>
              </w:rPr>
              <w:t xml:space="preserve">    Dated:</w:t>
            </w:r>
            <w:r>
              <w:rPr>
                <w:b/>
              </w:rPr>
              <w:t xml:space="preserve"> NA</w:t>
            </w:r>
          </w:p>
          <w:p w14:paraId="408AF648" w14:textId="77777777" w:rsidR="001260FA" w:rsidRDefault="001260FA" w:rsidP="00F25A79">
            <w:pPr>
              <w:pStyle w:val="ListParagraph"/>
              <w:spacing w:after="0" w:line="240" w:lineRule="auto"/>
              <w:rPr>
                <w:b/>
              </w:rPr>
            </w:pPr>
          </w:p>
          <w:p w14:paraId="425E6BB4" w14:textId="07A9F7D3" w:rsidR="001260FA" w:rsidRDefault="001260FA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py of Share Certificate Verified: </w:t>
            </w:r>
          </w:p>
          <w:p w14:paraId="58DD48DF" w14:textId="15EE9622" w:rsidR="001260FA" w:rsidRPr="006052AC" w:rsidRDefault="001260FA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 55          Dated: 02/02/2020</w:t>
            </w:r>
            <w:r w:rsidR="00605B08">
              <w:rPr>
                <w:b/>
              </w:rPr>
              <w:t>s</w:t>
            </w:r>
          </w:p>
          <w:p w14:paraId="5028253F" w14:textId="7DE7280F" w:rsidR="00971024" w:rsidRDefault="00754381" w:rsidP="00852C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2EEEF5B9" w:rsidR="0038786D" w:rsidRDefault="005E2485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06C82956">
            <wp:simplePos x="0" y="0"/>
            <wp:positionH relativeFrom="column">
              <wp:posOffset>5948680</wp:posOffset>
            </wp:positionH>
            <wp:positionV relativeFrom="paragraph">
              <wp:posOffset>4255770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10"/>
        <w:gridCol w:w="1366"/>
        <w:gridCol w:w="1614"/>
        <w:gridCol w:w="2245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79ED9CA0" w14:textId="3E8B0262" w:rsidR="005A06E3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75E73E58" w:rsidR="00B54277" w:rsidRDefault="005E2485" w:rsidP="00F25A79">
            <w:pPr>
              <w:spacing w:after="0" w:line="240" w:lineRule="auto"/>
              <w:jc w:val="both"/>
              <w:rPr>
                <w:b/>
              </w:rPr>
            </w:pPr>
            <w:r w:rsidRPr="005E2485">
              <w:rPr>
                <w:b/>
              </w:rPr>
              <w:t xml:space="preserve">Flat No. 707, 7th Floor, H Wing, Global Arena Joy H CHSL, Near Hr Hospital, Naigaon East Vasai link Road, Village Tivri, Naigaon East, Vasai, Palghar 401208 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092AAA9E" w:rsidR="0038786D" w:rsidRPr="00930329" w:rsidRDefault="003B5D36" w:rsidP="002E15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sai, </w:t>
            </w:r>
            <w:r w:rsidRPr="005A06E3">
              <w:rPr>
                <w:b/>
              </w:rPr>
              <w:t>Palghar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44C71B41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772B25">
              <w:rPr>
                <w:b/>
              </w:rPr>
              <w:t>Sun</w:t>
            </w:r>
            <w:r w:rsidR="003B5D36">
              <w:rPr>
                <w:b/>
              </w:rPr>
              <w:t>teck T</w:t>
            </w:r>
            <w:r w:rsidR="003B5D36" w:rsidRPr="003B5D36">
              <w:rPr>
                <w:b/>
              </w:rPr>
              <w:t>ower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2EEB2902" w:rsidR="0038786D" w:rsidRPr="00892650" w:rsidRDefault="0077444E" w:rsidP="009121FF">
            <w:pPr>
              <w:spacing w:after="0" w:line="240" w:lineRule="auto"/>
            </w:pPr>
            <w:r>
              <w:rPr>
                <w:b/>
              </w:rPr>
              <w:t xml:space="preserve">5.7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Vasai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0AB05948" w:rsidR="0038786D" w:rsidRPr="00892650" w:rsidRDefault="003B5D36" w:rsidP="002E1527">
            <w:pPr>
              <w:spacing w:after="0" w:line="240" w:lineRule="auto"/>
              <w:rPr>
                <w:b/>
              </w:rPr>
            </w:pPr>
            <w:r w:rsidRPr="003B5D36">
              <w:rPr>
                <w:b/>
              </w:rPr>
              <w:t>19.36448456322256, 72.8622841118813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5A6B4BD1" w14:textId="24DEBD23" w:rsidR="005A06E3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4720E50F" w:rsidR="00941564" w:rsidRPr="005E2485" w:rsidRDefault="005A06E3" w:rsidP="00F25A79">
            <w:pPr>
              <w:spacing w:after="0" w:line="240" w:lineRule="auto"/>
              <w:rPr>
                <w:b/>
              </w:rPr>
            </w:pPr>
            <w:r w:rsidRPr="005A06E3">
              <w:rPr>
                <w:b/>
              </w:rPr>
              <w:t>Flat No. 707, 7th Floor, H Wing, Global Arena Joy H Co–Operative Housing Society Limited, Village – Tivri, Naigaon East, Tal. Vasai, Dist. Palghar 401208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46B873A4" w:rsidR="0038786D" w:rsidRPr="003B5D36" w:rsidRDefault="005E2485" w:rsidP="001F41D5">
            <w:pPr>
              <w:spacing w:after="0" w:line="240" w:lineRule="auto"/>
              <w:rPr>
                <w:b/>
                <w:color w:val="FF0000"/>
                <w:u w:val="single"/>
              </w:rPr>
            </w:pPr>
            <w:r w:rsidRPr="005E2485">
              <w:rPr>
                <w:b/>
              </w:rPr>
              <w:t>Flat No. 707, 7th Floor, H Wing, Global Arena Joy H CHSL, Survey No.  44, Near Hr Hospital, Naigaon East Vasai link Road, Village Tivri, Naigaon East, Vasai, Palghar 401208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4717078C" w:rsidR="0038786D" w:rsidRPr="00971024" w:rsidRDefault="003B5D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3B5D3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35418DF0" w:rsidR="0038786D" w:rsidRPr="00892650" w:rsidRDefault="003B5D36" w:rsidP="001F41D5">
            <w:pPr>
              <w:spacing w:after="0" w:line="240" w:lineRule="auto"/>
              <w:rPr>
                <w:b/>
              </w:rPr>
            </w:pPr>
            <w:r w:rsidRPr="005A06E3">
              <w:rPr>
                <w:b/>
              </w:rPr>
              <w:t xml:space="preserve">Palghar 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5F373F97" w:rsidR="0038786D" w:rsidRPr="00892650" w:rsidRDefault="003B5D36" w:rsidP="00266DEB">
            <w:pPr>
              <w:spacing w:after="0" w:line="240" w:lineRule="auto"/>
              <w:rPr>
                <w:b/>
              </w:rPr>
            </w:pPr>
            <w:r w:rsidRPr="005A06E3">
              <w:rPr>
                <w:b/>
              </w:rPr>
              <w:t>401208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2AA20677" w:rsidR="0038786D" w:rsidRPr="00892650" w:rsidRDefault="003B5D36">
            <w:pPr>
              <w:spacing w:after="0" w:line="240" w:lineRule="auto"/>
              <w:rPr>
                <w:b/>
              </w:rPr>
            </w:pPr>
            <w:r w:rsidRPr="003B5D36">
              <w:rPr>
                <w:b/>
              </w:rPr>
              <w:t>VVC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06A0526B" w:rsidR="0038786D" w:rsidRPr="00892650" w:rsidRDefault="005E2485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077E4A97" w:rsidR="0038786D" w:rsidRPr="00892650" w:rsidRDefault="003B5D36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acant 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36494291" w:rsidR="0038786D" w:rsidRPr="00892650" w:rsidRDefault="003B5D36" w:rsidP="0053393A">
            <w:pPr>
              <w:spacing w:after="0" w:line="240" w:lineRule="auto"/>
              <w:jc w:val="center"/>
              <w:rPr>
                <w:b/>
              </w:rPr>
            </w:pPr>
            <w:r w:rsidRPr="00772B25">
              <w:rPr>
                <w:b/>
              </w:rPr>
              <w:t>Nakshatra</w:t>
            </w:r>
            <w:r w:rsidR="00772B25">
              <w:rPr>
                <w:b/>
              </w:rPr>
              <w:t xml:space="preserve"> </w:t>
            </w:r>
            <w:r w:rsidR="00772B25" w:rsidRPr="00772B25">
              <w:rPr>
                <w:b/>
              </w:rPr>
              <w:t xml:space="preserve"> Premises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3B5F1CEA" w:rsidR="0038786D" w:rsidRPr="003B5D36" w:rsidRDefault="005E2485" w:rsidP="003B5D36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 w:val="0"/>
                <w:kern w:val="0"/>
                <w:sz w:val="22"/>
                <w:szCs w:val="22"/>
                <w:lang w:eastAsia="en-US"/>
              </w:rPr>
              <w:t>Open Plot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567E9792" w:rsidR="0038786D" w:rsidRPr="00892650" w:rsidRDefault="005E2485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246CD91B" w:rsidR="0038786D" w:rsidRPr="00892650" w:rsidRDefault="003B5D36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7623384B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5E2485">
              <w:rPr>
                <w:b/>
              </w:rPr>
              <w:t>15</w:t>
            </w:r>
            <w:r w:rsidR="00772B25">
              <w:rPr>
                <w:b/>
              </w:rPr>
              <w:t xml:space="preserve"> Feet</w:t>
            </w:r>
            <w:r>
              <w:rPr>
                <w:b/>
              </w:rPr>
              <w:t xml:space="preserve">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433AD0D7" w:rsidR="0038786D" w:rsidRPr="00892650" w:rsidRDefault="005E2485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 Buildings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645E46F6" w:rsidR="0038786D" w:rsidRPr="00892650" w:rsidRDefault="009D7B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ilt + 14</w:t>
            </w:r>
            <w:r w:rsidRPr="009D7B9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1A3E0A6B" w14:textId="77777777" w:rsidR="005E2485" w:rsidRDefault="005E2485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7F68AF44" w:rsidR="0038786D" w:rsidRPr="00ED2C95" w:rsidRDefault="009D7B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6E18C88C" w:rsidR="0038786D" w:rsidRPr="00ED2C95" w:rsidRDefault="009D7B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0C1B623D" w:rsidR="0038786D" w:rsidRPr="00892650" w:rsidRDefault="001260FA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5C680EB3" w:rsidR="00B31F69" w:rsidRPr="0034102D" w:rsidRDefault="00741D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8 </w:t>
            </w:r>
            <w:r w:rsidR="00C97F05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C97F05">
              <w:rPr>
                <w:b/>
              </w:rPr>
              <w:t xml:space="preserve"> on 7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365B0961" w:rsidR="0038786D" w:rsidRPr="00996D5B" w:rsidRDefault="00C97F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122EB6" w:rsidRPr="00122EB6">
              <w:rPr>
                <w:b/>
                <w:vertAlign w:val="superscript"/>
              </w:rPr>
              <w:t>th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47D2A502" w:rsidR="0038786D" w:rsidRPr="00996D5B" w:rsidRDefault="009D7B91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77112B32" w:rsidR="0038786D" w:rsidRPr="00996D5B" w:rsidRDefault="009D7B91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68B30576" w:rsidR="0038786D" w:rsidRPr="00996D5B" w:rsidRDefault="009D7B91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50081FDA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7E27E80B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1260FA">
              <w:rPr>
                <w:b/>
                <w:color w:val="000000" w:themeColor="text1"/>
              </w:rPr>
              <w:t>Draft Agreement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595FFEC0" w14:textId="459D45D0" w:rsidR="0038786D" w:rsidRDefault="001260FA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0</w:t>
            </w:r>
            <w:r w:rsidR="008F2814">
              <w:rPr>
                <w:b/>
              </w:rPr>
              <w:t xml:space="preserve"> Sq. Ft.</w:t>
            </w:r>
          </w:p>
          <w:p w14:paraId="03A99AD6" w14:textId="35393296" w:rsidR="008F2814" w:rsidRDefault="008F2814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52BCEF67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12711DBB" w:rsidR="0038786D" w:rsidRPr="00CF0895" w:rsidRDefault="00C97F0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 </w:t>
            </w:r>
            <w:r w:rsidR="00143DD4">
              <w:rPr>
                <w:b/>
                <w:color w:val="000000" w:themeColor="text1"/>
              </w:rPr>
              <w:t>Years</w:t>
            </w:r>
            <w:r w:rsidR="001260FA">
              <w:rPr>
                <w:b/>
                <w:color w:val="000000" w:themeColor="text1"/>
              </w:rPr>
              <w:t xml:space="preserve"> (Approx.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7E39FA76" w:rsidR="0038786D" w:rsidRPr="00CF0895" w:rsidRDefault="00C97F05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0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1C783A22" w:rsidR="0038786D" w:rsidRDefault="001260FA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445C084B" w:rsidR="0038786D" w:rsidRPr="003863FA" w:rsidRDefault="001260FA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0.00</w:t>
            </w:r>
          </w:p>
        </w:tc>
        <w:tc>
          <w:tcPr>
            <w:tcW w:w="2773" w:type="dxa"/>
            <w:vAlign w:val="center"/>
          </w:tcPr>
          <w:p w14:paraId="626CADA4" w14:textId="3900A7F8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107615">
              <w:rPr>
                <w:b/>
              </w:rPr>
              <w:t>10,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11D507ED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107615">
              <w:rPr>
                <w:b/>
              </w:rPr>
              <w:t>26,00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349DD947" w:rsidR="0038786D" w:rsidRPr="003863FA" w:rsidRDefault="00107615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2E5D2E2A" w:rsidR="0038786D" w:rsidRPr="003863FA" w:rsidRDefault="0010761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4AA83684" w:rsidR="0038786D" w:rsidRPr="003863FA" w:rsidRDefault="0010761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6540E766" w:rsidR="002129FB" w:rsidRDefault="00107615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26,00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7D6D8BD4" w:rsidR="0003053D" w:rsidRPr="00835506" w:rsidRDefault="00107615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391FBD93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107615">
              <w:rPr>
                <w:b/>
              </w:rPr>
              <w:t>20,80,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2006295E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B37922">
              <w:rPr>
                <w:sz w:val="24"/>
                <w:szCs w:val="24"/>
              </w:rPr>
              <w:t>23/08/2025.</w:t>
            </w:r>
          </w:p>
          <w:p w14:paraId="3E372197" w14:textId="13F396C9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B37922">
              <w:rPr>
                <w:sz w:val="24"/>
                <w:szCs w:val="24"/>
              </w:rPr>
              <w:t>Draft Agreement</w:t>
            </w:r>
            <w:r w:rsidR="001260FA">
              <w:rPr>
                <w:sz w:val="24"/>
                <w:szCs w:val="24"/>
              </w:rPr>
              <w:t xml:space="preserve"> &amp; Share Certificate</w:t>
            </w:r>
            <w:r w:rsidR="00B37922">
              <w:rPr>
                <w:sz w:val="24"/>
                <w:szCs w:val="24"/>
              </w:rPr>
              <w:t>.</w:t>
            </w:r>
          </w:p>
          <w:p w14:paraId="7B72FA67" w14:textId="7DDA20B0" w:rsidR="00B37922" w:rsidRPr="00F140E5" w:rsidRDefault="00B37922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of </w:t>
            </w:r>
            <w:r w:rsidR="00B56F3F">
              <w:rPr>
                <w:sz w:val="24"/>
                <w:szCs w:val="24"/>
              </w:rPr>
              <w:t xml:space="preserve">Index II, </w:t>
            </w:r>
            <w:r>
              <w:rPr>
                <w:sz w:val="24"/>
                <w:szCs w:val="24"/>
              </w:rPr>
              <w:t>CC and OC or Approved Plan not provided to us.</w:t>
            </w:r>
          </w:p>
          <w:p w14:paraId="50E0ED64" w14:textId="692C97C9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B37922">
              <w:rPr>
                <w:rFonts w:ascii="Helvetica" w:hAnsi="Helvetica"/>
                <w:color w:val="272727"/>
                <w:sz w:val="21"/>
                <w:szCs w:val="21"/>
                <w:shd w:val="clear" w:color="auto" w:fill="F9F9F9"/>
              </w:rPr>
              <w:t xml:space="preserve"> </w:t>
            </w:r>
            <w:r w:rsidR="00B37922" w:rsidRPr="00B37922">
              <w:rPr>
                <w:sz w:val="24"/>
                <w:szCs w:val="24"/>
              </w:rPr>
              <w:t>Navnath Bhatkar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6E5DD573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297151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297151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435355B4" w14:textId="79098323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0332C5">
              <w:rPr>
                <w:sz w:val="24"/>
                <w:szCs w:val="24"/>
              </w:rPr>
              <w:t>260</w:t>
            </w:r>
            <w:r w:rsidR="00FA371F"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0332C5">
              <w:rPr>
                <w:sz w:val="24"/>
                <w:szCs w:val="24"/>
              </w:rPr>
              <w:t>312</w:t>
            </w:r>
            <w:r w:rsidR="00FA371F">
              <w:rPr>
                <w:sz w:val="24"/>
                <w:szCs w:val="24"/>
              </w:rPr>
              <w:t xml:space="preserve">.00 Sq Ft derived from 20% loading on carpet area. </w:t>
            </w:r>
          </w:p>
          <w:p w14:paraId="216CD29B" w14:textId="19B7CB58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8F37406" w14:textId="77777777" w:rsidR="00EF4A0C" w:rsidRDefault="00EF4A0C">
      <w:pPr>
        <w:rPr>
          <w:b/>
          <w:u w:val="single"/>
        </w:rPr>
      </w:pPr>
    </w:p>
    <w:p w14:paraId="4345C769" w14:textId="77777777" w:rsidR="00E05739" w:rsidRDefault="00E05739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0DC86634">
            <wp:simplePos x="0" y="0"/>
            <wp:positionH relativeFrom="column">
              <wp:posOffset>-28575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5EB704FC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EF4A0C">
        <w:rPr>
          <w:rFonts w:eastAsia="Arial Unicode MS" w:cs="Calibri"/>
          <w:bCs/>
        </w:rPr>
        <w:t>25/08/2025</w:t>
      </w:r>
    </w:p>
    <w:p w14:paraId="1199885C" w14:textId="0E1A50FF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4B77DF">
        <w:rPr>
          <w:rFonts w:eastAsia="Arial Unicode MS" w:cs="Calibri"/>
          <w:bCs/>
        </w:rPr>
        <w:t xml:space="preserve"> </w:t>
      </w:r>
      <w:r w:rsidR="00852EE8">
        <w:rPr>
          <w:rFonts w:eastAsia="Arial Unicode MS" w:cs="Calibri"/>
          <w:bCs/>
        </w:rPr>
        <w:t>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64AA3B8B" w:rsidR="009305F2" w:rsidRPr="002D664A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71BB34A3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2D664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164B3" w14:textId="77777777" w:rsidR="00803551" w:rsidRDefault="00803551" w:rsidP="00354014">
      <w:pPr>
        <w:spacing w:after="0" w:line="240" w:lineRule="auto"/>
      </w:pPr>
      <w:r>
        <w:separator/>
      </w:r>
    </w:p>
  </w:endnote>
  <w:endnote w:type="continuationSeparator" w:id="0">
    <w:p w14:paraId="0C395AB9" w14:textId="77777777" w:rsidR="00803551" w:rsidRDefault="00803551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712B2A64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922E8">
            <w:rPr>
              <w:rFonts w:ascii="Arial" w:hAnsi="Arial" w:cs="Arial"/>
              <w:b/>
              <w:bCs/>
              <w:sz w:val="24"/>
              <w:szCs w:val="24"/>
            </w:rPr>
            <w:t>A</w:t>
          </w:r>
          <w:r w:rsidR="002D664A">
            <w:rPr>
              <w:rFonts w:ascii="Arial" w:hAnsi="Arial" w:cs="Arial"/>
              <w:b/>
              <w:bCs/>
              <w:sz w:val="24"/>
              <w:szCs w:val="24"/>
            </w:rPr>
            <w:t>UG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B37922">
            <w:rPr>
              <w:rFonts w:ascii="Arial" w:hAnsi="Arial" w:cs="Arial"/>
              <w:b/>
              <w:bCs/>
              <w:sz w:val="24"/>
              <w:szCs w:val="24"/>
            </w:rPr>
            <w:t>18810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3B072" w14:textId="77777777" w:rsidR="00803551" w:rsidRDefault="00803551" w:rsidP="00354014">
      <w:pPr>
        <w:spacing w:after="0" w:line="240" w:lineRule="auto"/>
      </w:pPr>
      <w:r>
        <w:separator/>
      </w:r>
    </w:p>
  </w:footnote>
  <w:footnote w:type="continuationSeparator" w:id="0">
    <w:p w14:paraId="3534639E" w14:textId="77777777" w:rsidR="00803551" w:rsidRDefault="00803551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107615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107615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107615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04021">
    <w:abstractNumId w:val="2"/>
  </w:num>
  <w:num w:numId="2" w16cid:durableId="121584971">
    <w:abstractNumId w:val="0"/>
  </w:num>
  <w:num w:numId="3" w16cid:durableId="1425109217">
    <w:abstractNumId w:val="1"/>
  </w:num>
  <w:num w:numId="4" w16cid:durableId="21633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332C5"/>
    <w:rsid w:val="00045E11"/>
    <w:rsid w:val="00054C5F"/>
    <w:rsid w:val="00055429"/>
    <w:rsid w:val="00061F46"/>
    <w:rsid w:val="000657C5"/>
    <w:rsid w:val="00092DA4"/>
    <w:rsid w:val="000A31EA"/>
    <w:rsid w:val="000B32A0"/>
    <w:rsid w:val="000C5F79"/>
    <w:rsid w:val="000F3921"/>
    <w:rsid w:val="000F3DB1"/>
    <w:rsid w:val="000F7556"/>
    <w:rsid w:val="00104BFA"/>
    <w:rsid w:val="00105757"/>
    <w:rsid w:val="00107615"/>
    <w:rsid w:val="00122EB6"/>
    <w:rsid w:val="001237E1"/>
    <w:rsid w:val="001260FA"/>
    <w:rsid w:val="00133495"/>
    <w:rsid w:val="00135A91"/>
    <w:rsid w:val="001367B7"/>
    <w:rsid w:val="00143ADF"/>
    <w:rsid w:val="00143DD4"/>
    <w:rsid w:val="00156541"/>
    <w:rsid w:val="00176DB8"/>
    <w:rsid w:val="00191142"/>
    <w:rsid w:val="0019314A"/>
    <w:rsid w:val="0019377E"/>
    <w:rsid w:val="001C2175"/>
    <w:rsid w:val="001D3CC8"/>
    <w:rsid w:val="001E2D07"/>
    <w:rsid w:val="001F41D5"/>
    <w:rsid w:val="002129FB"/>
    <w:rsid w:val="00212F91"/>
    <w:rsid w:val="00240226"/>
    <w:rsid w:val="00266DEB"/>
    <w:rsid w:val="00270796"/>
    <w:rsid w:val="00281860"/>
    <w:rsid w:val="00297151"/>
    <w:rsid w:val="002A37D8"/>
    <w:rsid w:val="002B3B55"/>
    <w:rsid w:val="002B4AAE"/>
    <w:rsid w:val="002B672F"/>
    <w:rsid w:val="002C12A1"/>
    <w:rsid w:val="002D664A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B5D36"/>
    <w:rsid w:val="003D4DE1"/>
    <w:rsid w:val="003D5C00"/>
    <w:rsid w:val="003D63DE"/>
    <w:rsid w:val="003D75D1"/>
    <w:rsid w:val="003F5DF0"/>
    <w:rsid w:val="003F5EBD"/>
    <w:rsid w:val="004023FB"/>
    <w:rsid w:val="00412691"/>
    <w:rsid w:val="00417311"/>
    <w:rsid w:val="00443914"/>
    <w:rsid w:val="00450482"/>
    <w:rsid w:val="0045563A"/>
    <w:rsid w:val="0046739E"/>
    <w:rsid w:val="00472FA7"/>
    <w:rsid w:val="0047704A"/>
    <w:rsid w:val="004812E4"/>
    <w:rsid w:val="004828FB"/>
    <w:rsid w:val="004A0C6C"/>
    <w:rsid w:val="004B2F14"/>
    <w:rsid w:val="004B59A3"/>
    <w:rsid w:val="004B77DF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96300"/>
    <w:rsid w:val="005A06E3"/>
    <w:rsid w:val="005A2D28"/>
    <w:rsid w:val="005A4C5A"/>
    <w:rsid w:val="005D5EBD"/>
    <w:rsid w:val="005D79B6"/>
    <w:rsid w:val="005E065C"/>
    <w:rsid w:val="005E2485"/>
    <w:rsid w:val="005F6825"/>
    <w:rsid w:val="006023C3"/>
    <w:rsid w:val="006052AC"/>
    <w:rsid w:val="00605B08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B154B"/>
    <w:rsid w:val="006B4105"/>
    <w:rsid w:val="006D0EAC"/>
    <w:rsid w:val="006D2747"/>
    <w:rsid w:val="006D5091"/>
    <w:rsid w:val="00705E31"/>
    <w:rsid w:val="00717C47"/>
    <w:rsid w:val="00726E6B"/>
    <w:rsid w:val="00731055"/>
    <w:rsid w:val="00741DB7"/>
    <w:rsid w:val="007421A5"/>
    <w:rsid w:val="00754381"/>
    <w:rsid w:val="00754C9C"/>
    <w:rsid w:val="00772B25"/>
    <w:rsid w:val="0077444E"/>
    <w:rsid w:val="00791404"/>
    <w:rsid w:val="007A1202"/>
    <w:rsid w:val="007A35B9"/>
    <w:rsid w:val="007A6D08"/>
    <w:rsid w:val="00803551"/>
    <w:rsid w:val="00810057"/>
    <w:rsid w:val="00817324"/>
    <w:rsid w:val="0082437F"/>
    <w:rsid w:val="00835506"/>
    <w:rsid w:val="00837CC2"/>
    <w:rsid w:val="0084312E"/>
    <w:rsid w:val="00852C36"/>
    <w:rsid w:val="00852EE8"/>
    <w:rsid w:val="00853101"/>
    <w:rsid w:val="00863657"/>
    <w:rsid w:val="00875DDF"/>
    <w:rsid w:val="00892650"/>
    <w:rsid w:val="0089479C"/>
    <w:rsid w:val="008C4754"/>
    <w:rsid w:val="008E54E1"/>
    <w:rsid w:val="008F2814"/>
    <w:rsid w:val="009121FF"/>
    <w:rsid w:val="00915512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D7B9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F4E67"/>
    <w:rsid w:val="00B01900"/>
    <w:rsid w:val="00B31856"/>
    <w:rsid w:val="00B31F69"/>
    <w:rsid w:val="00B37922"/>
    <w:rsid w:val="00B47DB2"/>
    <w:rsid w:val="00B50EA3"/>
    <w:rsid w:val="00B515D1"/>
    <w:rsid w:val="00B52482"/>
    <w:rsid w:val="00B54277"/>
    <w:rsid w:val="00B56F3F"/>
    <w:rsid w:val="00B61747"/>
    <w:rsid w:val="00B63625"/>
    <w:rsid w:val="00B661B1"/>
    <w:rsid w:val="00B92F76"/>
    <w:rsid w:val="00BB05C3"/>
    <w:rsid w:val="00BC29A0"/>
    <w:rsid w:val="00BD2A02"/>
    <w:rsid w:val="00C040EC"/>
    <w:rsid w:val="00C45E9F"/>
    <w:rsid w:val="00C60D80"/>
    <w:rsid w:val="00C610C5"/>
    <w:rsid w:val="00C65241"/>
    <w:rsid w:val="00C922E8"/>
    <w:rsid w:val="00C97F05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05739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EF4A0C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67368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1561-A3E7-42CD-8620-9EBBB207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51</cp:revision>
  <dcterms:created xsi:type="dcterms:W3CDTF">2021-06-01T05:25:00Z</dcterms:created>
  <dcterms:modified xsi:type="dcterms:W3CDTF">2025-08-25T10:1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